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B08C1" w14:textId="61FF921A" w:rsidR="00E60A20" w:rsidRPr="00C40206" w:rsidRDefault="00C40206" w:rsidP="00E60A20">
      <w:pPr>
        <w:spacing w:line="240" w:lineRule="auto"/>
        <w:jc w:val="right"/>
        <w:rPr>
          <w:rFonts w:ascii="Arial" w:eastAsiaTheme="minorHAnsi" w:hAnsi="Arial" w:cs="Arial"/>
          <w:sz w:val="20"/>
          <w:szCs w:val="20"/>
        </w:rPr>
      </w:pPr>
      <w:r w:rsidRPr="00C40206">
        <w:rPr>
          <w:rFonts w:ascii="Arial" w:eastAsiaTheme="minorHAnsi" w:hAnsi="Arial" w:cs="Arial"/>
          <w:sz w:val="20"/>
          <w:szCs w:val="20"/>
        </w:rPr>
        <w:t>załącznik nr 3</w:t>
      </w:r>
      <w:r w:rsidR="00E60A20" w:rsidRPr="00C40206">
        <w:rPr>
          <w:rFonts w:ascii="Arial" w:eastAsiaTheme="minorHAnsi" w:hAnsi="Arial" w:cs="Arial"/>
          <w:sz w:val="20"/>
          <w:szCs w:val="20"/>
        </w:rPr>
        <w:t xml:space="preserve"> do SWZ</w:t>
      </w:r>
    </w:p>
    <w:p w14:paraId="716BC3B7" w14:textId="77777777" w:rsidR="00E60A20" w:rsidRPr="00C40206" w:rsidRDefault="00E60A20" w:rsidP="00E60A20">
      <w:pPr>
        <w:spacing w:line="240" w:lineRule="auto"/>
        <w:jc w:val="right"/>
        <w:rPr>
          <w:rFonts w:ascii="Arial" w:eastAsiaTheme="minorHAnsi" w:hAnsi="Arial" w:cs="Arial"/>
          <w:sz w:val="20"/>
          <w:szCs w:val="20"/>
        </w:rPr>
      </w:pPr>
    </w:p>
    <w:p w14:paraId="55693712" w14:textId="62B8DE3C" w:rsidR="00E02BB5" w:rsidRPr="00101185" w:rsidRDefault="00E02BB5" w:rsidP="00E02BB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3046"/>
      </w:tblGrid>
      <w:tr w:rsidR="00E02BB5" w:rsidRPr="00101185" w14:paraId="723F9B97" w14:textId="77777777" w:rsidTr="005C0AA6">
        <w:trPr>
          <w:cantSplit/>
        </w:trPr>
        <w:tc>
          <w:tcPr>
            <w:tcW w:w="540" w:type="dxa"/>
            <w:vAlign w:val="center"/>
          </w:tcPr>
          <w:p w14:paraId="40729A43" w14:textId="77777777" w:rsidR="00E02BB5" w:rsidRPr="00101185" w:rsidRDefault="00E02BB5" w:rsidP="005C0AA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  <w:vAlign w:val="center"/>
          </w:tcPr>
          <w:p w14:paraId="0794C553" w14:textId="77777777" w:rsidR="00E02BB5" w:rsidRPr="00101185" w:rsidRDefault="00E02BB5" w:rsidP="005C0AA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3046" w:type="dxa"/>
            <w:vAlign w:val="center"/>
          </w:tcPr>
          <w:p w14:paraId="7162B17A" w14:textId="77777777" w:rsidR="00E02BB5" w:rsidRPr="00101185" w:rsidRDefault="00E02BB5" w:rsidP="005C0AA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E02BB5" w:rsidRPr="00101185" w14:paraId="0650D9E1" w14:textId="77777777" w:rsidTr="005C0AA6">
        <w:trPr>
          <w:cantSplit/>
        </w:trPr>
        <w:tc>
          <w:tcPr>
            <w:tcW w:w="540" w:type="dxa"/>
          </w:tcPr>
          <w:p w14:paraId="0D40DCE1" w14:textId="77777777" w:rsidR="00E02BB5" w:rsidRPr="00101185" w:rsidRDefault="00E02BB5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</w:tcPr>
          <w:p w14:paraId="0C66624F" w14:textId="77777777" w:rsidR="00E02BB5" w:rsidRPr="00101185" w:rsidRDefault="00E02BB5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3046" w:type="dxa"/>
          </w:tcPr>
          <w:p w14:paraId="4ED61783" w14:textId="77777777" w:rsidR="00E02BB5" w:rsidRPr="00101185" w:rsidRDefault="00E02BB5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E02BB5" w:rsidRPr="00101185" w14:paraId="544053A0" w14:textId="77777777" w:rsidTr="005C0AA6">
        <w:trPr>
          <w:cantSplit/>
        </w:trPr>
        <w:tc>
          <w:tcPr>
            <w:tcW w:w="540" w:type="dxa"/>
          </w:tcPr>
          <w:p w14:paraId="66C345AF" w14:textId="77777777" w:rsidR="00E02BB5" w:rsidRPr="00101185" w:rsidRDefault="00E02BB5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</w:tcPr>
          <w:p w14:paraId="6C552636" w14:textId="77777777" w:rsidR="00E02BB5" w:rsidRPr="00101185" w:rsidRDefault="00E02BB5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3046" w:type="dxa"/>
          </w:tcPr>
          <w:p w14:paraId="19A7C514" w14:textId="77777777" w:rsidR="00E02BB5" w:rsidRPr="00101185" w:rsidRDefault="00E02BB5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0613800E" w14:textId="4C6DA792" w:rsidR="0003749E" w:rsidRPr="00C40206" w:rsidRDefault="00E02BB5" w:rsidP="00E02BB5">
      <w:pPr>
        <w:numPr>
          <w:ilvl w:val="12"/>
          <w:numId w:val="0"/>
        </w:numPr>
        <w:spacing w:after="12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 w:rsidRPr="00101185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 </w:t>
      </w:r>
      <w:r w:rsidR="00E60A20" w:rsidRPr="00C40206">
        <w:rPr>
          <w:rFonts w:ascii="Arial" w:eastAsiaTheme="minorHAnsi" w:hAnsi="Arial" w:cs="Arial"/>
          <w:sz w:val="20"/>
          <w:szCs w:val="20"/>
        </w:rPr>
        <w:tab/>
      </w:r>
      <w:r w:rsidR="00E60A20" w:rsidRPr="00C40206">
        <w:rPr>
          <w:rFonts w:ascii="Arial" w:eastAsiaTheme="minorHAnsi" w:hAnsi="Arial" w:cs="Arial"/>
          <w:sz w:val="20"/>
          <w:szCs w:val="20"/>
        </w:rPr>
        <w:tab/>
      </w:r>
      <w:r w:rsidR="00E60A20" w:rsidRPr="00C40206">
        <w:rPr>
          <w:rFonts w:ascii="Arial" w:eastAsiaTheme="minorHAnsi" w:hAnsi="Arial" w:cs="Arial"/>
          <w:sz w:val="20"/>
          <w:szCs w:val="20"/>
        </w:rPr>
        <w:tab/>
      </w:r>
    </w:p>
    <w:p w14:paraId="596978FE" w14:textId="67FF690B" w:rsidR="00E60A20" w:rsidRPr="00C40206" w:rsidRDefault="00E02BB5" w:rsidP="00E60A20">
      <w:pPr>
        <w:spacing w:after="160" w:line="240" w:lineRule="auto"/>
        <w:jc w:val="center"/>
        <w:rPr>
          <w:rFonts w:ascii="Arial" w:eastAsiaTheme="minorHAnsi" w:hAnsi="Arial" w:cs="Arial"/>
          <w:b/>
          <w:bCs/>
          <w:szCs w:val="24"/>
        </w:rPr>
      </w:pPr>
      <w:r>
        <w:rPr>
          <w:rFonts w:ascii="Arial" w:eastAsiaTheme="minorHAnsi" w:hAnsi="Arial" w:cs="Arial"/>
          <w:b/>
          <w:bCs/>
          <w:szCs w:val="24"/>
        </w:rPr>
        <w:t>W</w:t>
      </w:r>
      <w:r w:rsidR="00E60A20" w:rsidRPr="00C40206">
        <w:rPr>
          <w:rFonts w:ascii="Arial" w:eastAsiaTheme="minorHAnsi" w:hAnsi="Arial" w:cs="Arial"/>
          <w:b/>
          <w:bCs/>
          <w:szCs w:val="24"/>
        </w:rPr>
        <w:t>YKAZ USŁUG</w:t>
      </w:r>
    </w:p>
    <w:p w14:paraId="275CA58F" w14:textId="192B7E19" w:rsidR="00E60A20" w:rsidRPr="00C40206" w:rsidRDefault="00E60A20" w:rsidP="00C40206">
      <w:pPr>
        <w:spacing w:after="160" w:line="240" w:lineRule="auto"/>
        <w:rPr>
          <w:rFonts w:ascii="Arial" w:eastAsiaTheme="minorHAnsi" w:hAnsi="Arial" w:cs="Arial"/>
          <w:sz w:val="20"/>
          <w:szCs w:val="20"/>
        </w:rPr>
      </w:pPr>
      <w:r w:rsidRPr="00C40206">
        <w:rPr>
          <w:rFonts w:ascii="Arial" w:eastAsiaTheme="minorHAnsi" w:hAnsi="Arial" w:cs="Arial"/>
          <w:sz w:val="20"/>
          <w:szCs w:val="20"/>
        </w:rPr>
        <w:t xml:space="preserve">Składając ofertę w postępowaniu o udzielenie zamówienia </w:t>
      </w:r>
      <w:r w:rsidR="00C40206" w:rsidRPr="00C40206">
        <w:rPr>
          <w:rFonts w:ascii="Arial" w:eastAsiaTheme="minorHAnsi" w:hAnsi="Arial" w:cs="Arial"/>
          <w:sz w:val="20"/>
          <w:szCs w:val="20"/>
        </w:rPr>
        <w:t xml:space="preserve">pn. </w:t>
      </w:r>
      <w:r w:rsidRPr="00C40206">
        <w:rPr>
          <w:rFonts w:ascii="Arial" w:eastAsiaTheme="minorHAnsi" w:hAnsi="Arial" w:cs="Arial"/>
          <w:sz w:val="20"/>
          <w:szCs w:val="20"/>
        </w:rPr>
        <w:t>„</w:t>
      </w:r>
      <w:r w:rsidRPr="00C40206">
        <w:rPr>
          <w:rFonts w:ascii="Arial" w:eastAsiaTheme="minorHAnsi" w:hAnsi="Arial" w:cs="Arial"/>
          <w:i/>
          <w:sz w:val="20"/>
          <w:szCs w:val="20"/>
        </w:rPr>
        <w:t>Wywóz i zagospodarowanie w ramach odzysku metodą R3 ustabilizowanych komunalnych osadów ściekowych (kod: 19 08 05)</w:t>
      </w:r>
      <w:r w:rsidR="00AE3463" w:rsidRPr="00C40206">
        <w:rPr>
          <w:rFonts w:ascii="Arial" w:eastAsiaTheme="minorHAnsi" w:hAnsi="Arial" w:cs="Arial"/>
          <w:i/>
          <w:sz w:val="20"/>
          <w:szCs w:val="20"/>
        </w:rPr>
        <w:t>”</w:t>
      </w:r>
      <w:r w:rsidRPr="00C40206">
        <w:rPr>
          <w:rFonts w:ascii="Arial" w:eastAsiaTheme="minorHAnsi" w:hAnsi="Arial" w:cs="Arial"/>
          <w:sz w:val="20"/>
          <w:szCs w:val="20"/>
        </w:rPr>
        <w:t xml:space="preserve"> z oczyszczalni ścieków mieszczącej się w Łęczycy przy ul. Poznańskiej 6, 62-051 Wiry do miejsca odzysku</w:t>
      </w:r>
      <w:r w:rsidR="00C40206">
        <w:rPr>
          <w:rFonts w:ascii="Arial" w:eastAsiaTheme="minorHAnsi" w:hAnsi="Arial" w:cs="Arial"/>
          <w:sz w:val="20"/>
          <w:szCs w:val="20"/>
        </w:rPr>
        <w:t xml:space="preserve">, znak </w:t>
      </w:r>
      <w:r w:rsidR="009A487E">
        <w:rPr>
          <w:rFonts w:ascii="Arial" w:eastAsiaTheme="minorHAnsi" w:hAnsi="Arial" w:cs="Arial"/>
          <w:sz w:val="20"/>
          <w:szCs w:val="20"/>
        </w:rPr>
        <w:t>1/3/2024</w:t>
      </w:r>
      <w:bookmarkStart w:id="0" w:name="_GoBack"/>
      <w:bookmarkEnd w:id="0"/>
      <w:r w:rsidR="00C40206">
        <w:rPr>
          <w:rFonts w:ascii="Arial" w:eastAsiaTheme="minorHAnsi" w:hAnsi="Arial" w:cs="Arial"/>
          <w:sz w:val="20"/>
          <w:szCs w:val="20"/>
        </w:rPr>
        <w:t xml:space="preserve"> w imieniu Wykonawcy/Wykonawców wspólnie ubiegających się o zamówienie, w celu potwierdzenia</w:t>
      </w:r>
      <w:r w:rsidRPr="00C40206">
        <w:rPr>
          <w:rFonts w:ascii="Arial" w:eastAsiaTheme="minorHAnsi" w:hAnsi="Arial" w:cs="Arial"/>
          <w:sz w:val="20"/>
          <w:szCs w:val="20"/>
        </w:rPr>
        <w:t xml:space="preserve"> spełniania warunku</w:t>
      </w:r>
      <w:r w:rsidR="00C40206" w:rsidRPr="00C40206">
        <w:rPr>
          <w:rFonts w:ascii="Arial" w:eastAsiaTheme="minorHAnsi" w:hAnsi="Arial" w:cs="Arial"/>
          <w:sz w:val="20"/>
          <w:szCs w:val="20"/>
        </w:rPr>
        <w:t xml:space="preserve"> udziału w postępowaniu określonych w SWZ </w:t>
      </w:r>
      <w:r w:rsidRPr="00C40206">
        <w:rPr>
          <w:rFonts w:ascii="Arial" w:eastAsiaTheme="minorHAnsi" w:hAnsi="Arial" w:cs="Arial"/>
          <w:sz w:val="20"/>
          <w:szCs w:val="20"/>
        </w:rPr>
        <w:t xml:space="preserve"> oświadczam, że reprezentowan</w:t>
      </w:r>
      <w:r w:rsidR="00AE3463" w:rsidRPr="00C40206">
        <w:rPr>
          <w:rFonts w:ascii="Arial" w:eastAsiaTheme="minorHAnsi" w:hAnsi="Arial" w:cs="Arial"/>
          <w:sz w:val="20"/>
          <w:szCs w:val="20"/>
        </w:rPr>
        <w:t>y</w:t>
      </w:r>
      <w:r w:rsidRPr="00C40206">
        <w:rPr>
          <w:rFonts w:ascii="Arial" w:eastAsiaTheme="minorHAnsi" w:hAnsi="Arial" w:cs="Arial"/>
          <w:sz w:val="20"/>
          <w:szCs w:val="20"/>
        </w:rPr>
        <w:t xml:space="preserve"> przeze mnie/przez nas* podmiot zrealizował </w:t>
      </w:r>
      <w:r w:rsidR="002431DB" w:rsidRPr="00C40206">
        <w:rPr>
          <w:rFonts w:ascii="Arial" w:eastAsiaTheme="minorHAnsi" w:hAnsi="Arial" w:cs="Arial"/>
          <w:sz w:val="20"/>
          <w:szCs w:val="20"/>
        </w:rPr>
        <w:t xml:space="preserve">lub realizuje </w:t>
      </w:r>
      <w:r w:rsidR="00C40206">
        <w:rPr>
          <w:rFonts w:ascii="Arial" w:eastAsiaTheme="minorHAnsi" w:hAnsi="Arial" w:cs="Arial"/>
          <w:sz w:val="20"/>
          <w:szCs w:val="20"/>
        </w:rPr>
        <w:t xml:space="preserve">(w przypadku świadczeń okresowych lub ciągłych) </w:t>
      </w:r>
      <w:r w:rsidRPr="00C40206">
        <w:rPr>
          <w:rFonts w:ascii="Arial" w:eastAsiaTheme="minorHAnsi" w:hAnsi="Arial" w:cs="Arial"/>
          <w:sz w:val="20"/>
          <w:szCs w:val="20"/>
        </w:rPr>
        <w:t>następujące usługi:</w:t>
      </w:r>
    </w:p>
    <w:tbl>
      <w:tblPr>
        <w:tblStyle w:val="Tabela-Siatka"/>
        <w:tblW w:w="9822" w:type="dxa"/>
        <w:tblLook w:val="04A0" w:firstRow="1" w:lastRow="0" w:firstColumn="1" w:lastColumn="0" w:noHBand="0" w:noVBand="1"/>
      </w:tblPr>
      <w:tblGrid>
        <w:gridCol w:w="467"/>
        <w:gridCol w:w="2495"/>
        <w:gridCol w:w="1525"/>
        <w:gridCol w:w="2459"/>
        <w:gridCol w:w="1379"/>
        <w:gridCol w:w="1497"/>
      </w:tblGrid>
      <w:tr w:rsidR="00282AD5" w:rsidRPr="00C40206" w14:paraId="046EC4B2" w14:textId="77777777" w:rsidTr="00F96014">
        <w:trPr>
          <w:trHeight w:val="1136"/>
        </w:trPr>
        <w:tc>
          <w:tcPr>
            <w:tcW w:w="0" w:type="auto"/>
            <w:shd w:val="clear" w:color="auto" w:fill="AEAAAA" w:themeFill="background2" w:themeFillShade="BF"/>
          </w:tcPr>
          <w:p w14:paraId="284826BB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198F978" w14:textId="77777777" w:rsid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7302AE38" w14:textId="2B949541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Opis wykonanych usług</w:t>
            </w:r>
            <w:r w:rsidR="00282AD5">
              <w:rPr>
                <w:rFonts w:ascii="Arial" w:eastAsiaTheme="minorHAnsi" w:hAnsi="Arial" w:cs="Arial"/>
                <w:sz w:val="18"/>
                <w:szCs w:val="18"/>
              </w:rPr>
              <w:t xml:space="preserve"> wraz ze wskazaniem metody zagospodarowania </w:t>
            </w:r>
          </w:p>
          <w:p w14:paraId="48E295D3" w14:textId="77777777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[kod odpadu]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09D2A88E" w14:textId="77777777" w:rsid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379AA6AE" w14:textId="77777777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Odbiorca usług</w:t>
            </w:r>
          </w:p>
          <w:p w14:paraId="42F931AF" w14:textId="0464FFA8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[Zamawiający]</w:t>
            </w:r>
            <w:r w:rsidR="00C40206">
              <w:rPr>
                <w:rFonts w:ascii="Arial" w:eastAsiaTheme="minorHAnsi" w:hAnsi="Arial" w:cs="Arial"/>
                <w:sz w:val="18"/>
                <w:szCs w:val="18"/>
              </w:rPr>
              <w:t xml:space="preserve"> oraz </w:t>
            </w:r>
          </w:p>
          <w:p w14:paraId="6CF3E38F" w14:textId="31B07C3D" w:rsidR="00E60A20" w:rsidRP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</w:t>
            </w:r>
            <w:r w:rsidR="00E60A20" w:rsidRPr="00C40206">
              <w:rPr>
                <w:rFonts w:ascii="Arial" w:eastAsiaTheme="minorHAnsi" w:hAnsi="Arial" w:cs="Arial"/>
                <w:sz w:val="18"/>
                <w:szCs w:val="18"/>
              </w:rPr>
              <w:t>iejsce wykonania usługi</w:t>
            </w:r>
          </w:p>
          <w:p w14:paraId="636DCEBF" w14:textId="77777777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</w:tcPr>
          <w:p w14:paraId="5A9B1071" w14:textId="77777777" w:rsid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06A16183" w14:textId="598C2A80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Ilość wywiezionych i zagospodarowanych osadów</w:t>
            </w:r>
            <w:r w:rsidR="00282AD5">
              <w:rPr>
                <w:rFonts w:ascii="Arial" w:eastAsiaTheme="minorHAnsi" w:hAnsi="Arial" w:cs="Arial"/>
                <w:sz w:val="18"/>
                <w:szCs w:val="18"/>
              </w:rPr>
              <w:t xml:space="preserve"> ściekowych 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14A75F0B" w14:textId="77777777" w:rsid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7826962F" w14:textId="77777777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Wartość wykonanej usługi brutto</w:t>
            </w:r>
          </w:p>
          <w:p w14:paraId="7B5C80BB" w14:textId="77777777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[zł]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73F5D294" w14:textId="77777777" w:rsid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26C38949" w14:textId="77777777" w:rsidR="00E60A20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Termin wykonania usługi</w:t>
            </w:r>
          </w:p>
          <w:p w14:paraId="389C70B3" w14:textId="77777777" w:rsidR="00C40206" w:rsidRP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36767908" w14:textId="47CCE8A6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C40206">
              <w:rPr>
                <w:rFonts w:ascii="Arial" w:eastAsiaTheme="minorHAnsi" w:hAnsi="Arial" w:cs="Arial"/>
                <w:sz w:val="16"/>
                <w:szCs w:val="16"/>
              </w:rPr>
              <w:t xml:space="preserve">[od </w:t>
            </w:r>
            <w:r w:rsidR="00C40206" w:rsidRPr="00C40206">
              <w:rPr>
                <w:rFonts w:ascii="Arial" w:eastAsiaTheme="minorHAnsi" w:hAnsi="Arial" w:cs="Arial"/>
                <w:sz w:val="16"/>
                <w:szCs w:val="16"/>
              </w:rPr>
              <w:t>dzień/</w:t>
            </w:r>
            <w:r w:rsidRPr="00C40206">
              <w:rPr>
                <w:rFonts w:ascii="Arial" w:eastAsiaTheme="minorHAnsi" w:hAnsi="Arial" w:cs="Arial"/>
                <w:sz w:val="16"/>
                <w:szCs w:val="16"/>
              </w:rPr>
              <w:t>miesiąc/rok</w:t>
            </w:r>
          </w:p>
          <w:p w14:paraId="7A0DF4A1" w14:textId="1E5D92BA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6"/>
                <w:szCs w:val="16"/>
              </w:rPr>
              <w:t xml:space="preserve">do </w:t>
            </w:r>
            <w:r w:rsidR="00C40206" w:rsidRPr="00C40206">
              <w:rPr>
                <w:rFonts w:ascii="Arial" w:eastAsiaTheme="minorHAnsi" w:hAnsi="Arial" w:cs="Arial"/>
                <w:sz w:val="16"/>
                <w:szCs w:val="16"/>
              </w:rPr>
              <w:t>dzień/</w:t>
            </w:r>
            <w:r w:rsidRPr="00C40206">
              <w:rPr>
                <w:rFonts w:ascii="Arial" w:eastAsiaTheme="minorHAnsi" w:hAnsi="Arial" w:cs="Arial"/>
                <w:sz w:val="16"/>
                <w:szCs w:val="16"/>
              </w:rPr>
              <w:t>miesiąc/rok]</w:t>
            </w:r>
          </w:p>
        </w:tc>
      </w:tr>
      <w:tr w:rsidR="00282AD5" w:rsidRPr="00C40206" w14:paraId="49483C68" w14:textId="77777777" w:rsidTr="00F96014">
        <w:trPr>
          <w:trHeight w:val="336"/>
        </w:trPr>
        <w:tc>
          <w:tcPr>
            <w:tcW w:w="0" w:type="auto"/>
          </w:tcPr>
          <w:p w14:paraId="287C8C0D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4020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4D1588B7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E2AC4F3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D26A67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8E03C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5071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6D2AD89" w14:textId="77777777" w:rsidR="00E60A20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24DAF3C" w14:textId="77777777" w:rsidR="00C40206" w:rsidRPr="00C40206" w:rsidRDefault="00C40206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82AD5" w:rsidRPr="00C40206" w14:paraId="3CED2415" w14:textId="77777777" w:rsidTr="00F96014">
        <w:trPr>
          <w:trHeight w:val="321"/>
        </w:trPr>
        <w:tc>
          <w:tcPr>
            <w:tcW w:w="0" w:type="auto"/>
          </w:tcPr>
          <w:p w14:paraId="734230AE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4020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4D526751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D525BAD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93E01B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0920C8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3B829B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60E4802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82AD5" w:rsidRPr="00C40206" w14:paraId="7408140F" w14:textId="77777777" w:rsidTr="00F96014">
        <w:trPr>
          <w:trHeight w:val="336"/>
        </w:trPr>
        <w:tc>
          <w:tcPr>
            <w:tcW w:w="0" w:type="auto"/>
          </w:tcPr>
          <w:p w14:paraId="708E0BAC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4020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1462C1B8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BAE699D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D168799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5CD113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CD8D3C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3B00DA3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4F6683A" w14:textId="77777777" w:rsidR="00E60A20" w:rsidRPr="00C40206" w:rsidRDefault="00E60A20" w:rsidP="00E60A20">
      <w:pPr>
        <w:spacing w:after="160" w:line="240" w:lineRule="auto"/>
        <w:rPr>
          <w:rFonts w:ascii="Arial" w:eastAsiaTheme="minorHAnsi" w:hAnsi="Arial" w:cs="Arial"/>
          <w:sz w:val="20"/>
          <w:szCs w:val="20"/>
        </w:rPr>
      </w:pPr>
    </w:p>
    <w:p w14:paraId="2C095EC0" w14:textId="79A4FA87" w:rsidR="00E60A20" w:rsidRPr="00C40206" w:rsidRDefault="00C40206" w:rsidP="00F96014">
      <w:pPr>
        <w:spacing w:after="160" w:line="240" w:lineRule="auto"/>
        <w:rPr>
          <w:rFonts w:ascii="Arial" w:eastAsiaTheme="minorHAnsi" w:hAnsi="Arial" w:cs="Arial"/>
          <w:sz w:val="20"/>
          <w:szCs w:val="20"/>
        </w:rPr>
      </w:pPr>
      <w:r w:rsidRPr="00282AD5">
        <w:rPr>
          <w:rFonts w:ascii="Arial" w:eastAsiaTheme="minorHAnsi" w:hAnsi="Arial" w:cs="Arial"/>
          <w:sz w:val="18"/>
          <w:szCs w:val="18"/>
        </w:rPr>
        <w:t xml:space="preserve">Uwaga:  </w:t>
      </w:r>
      <w:r w:rsidR="00282AD5" w:rsidRPr="00282AD5">
        <w:rPr>
          <w:rFonts w:ascii="Arial" w:eastAsiaTheme="minorHAnsi" w:hAnsi="Arial" w:cs="Arial"/>
          <w:sz w:val="18"/>
          <w:szCs w:val="18"/>
        </w:rPr>
        <w:t>do wykazu usług należy</w:t>
      </w:r>
      <w:r w:rsidR="00F96014">
        <w:rPr>
          <w:rFonts w:ascii="Arial" w:eastAsiaTheme="minorHAnsi" w:hAnsi="Arial" w:cs="Arial"/>
          <w:sz w:val="18"/>
          <w:szCs w:val="18"/>
        </w:rPr>
        <w:t xml:space="preserve"> załączyć dowody określające,  czy </w:t>
      </w:r>
      <w:r w:rsidR="00282AD5" w:rsidRPr="00282AD5">
        <w:rPr>
          <w:rFonts w:ascii="Arial" w:eastAsiaTheme="minorHAnsi" w:hAnsi="Arial" w:cs="Arial"/>
          <w:sz w:val="18"/>
          <w:szCs w:val="18"/>
        </w:rPr>
        <w:t xml:space="preserve"> wskazane</w:t>
      </w:r>
      <w:r w:rsidR="00F96014">
        <w:rPr>
          <w:rFonts w:ascii="Arial" w:eastAsiaTheme="minorHAnsi" w:hAnsi="Arial" w:cs="Arial"/>
          <w:sz w:val="18"/>
          <w:szCs w:val="18"/>
        </w:rPr>
        <w:t xml:space="preserve">  tam </w:t>
      </w:r>
      <w:r w:rsidR="00282AD5" w:rsidRPr="00282AD5">
        <w:rPr>
          <w:rFonts w:ascii="Arial" w:eastAsiaTheme="minorHAnsi" w:hAnsi="Arial" w:cs="Arial"/>
          <w:sz w:val="18"/>
          <w:szCs w:val="18"/>
        </w:rPr>
        <w:t xml:space="preserve">  usługi   zostały   wykonane   (lub są wykonywane – w przypadku świadczeń okresowych lub ciągłych) należycie, przy czym dowodami, o których mowa, są referencje bądź inne dokumenty sporządzone przez podmiot, na rzecz którego usługi zostały wykonane lub są wykonywane</w:t>
      </w:r>
      <w:r w:rsidR="00282AD5">
        <w:rPr>
          <w:rFonts w:ascii="Arial" w:eastAsiaTheme="minorHAnsi" w:hAnsi="Arial" w:cs="Arial"/>
          <w:sz w:val="20"/>
          <w:szCs w:val="20"/>
        </w:rPr>
        <w:t xml:space="preserve">. </w:t>
      </w:r>
    </w:p>
    <w:p w14:paraId="187DFA6D" w14:textId="77777777" w:rsidR="00E60A20" w:rsidRPr="00C40206" w:rsidRDefault="00E60A20" w:rsidP="00E60A20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</w:rPr>
      </w:pPr>
      <w:bookmarkStart w:id="1" w:name="_Hlk66198778"/>
    </w:p>
    <w:bookmarkEnd w:id="1"/>
    <w:p w14:paraId="1F22CDE5" w14:textId="51FE2B78" w:rsidR="00C40206" w:rsidRDefault="00C40206" w:rsidP="00E60A20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1ED6714A" w14:textId="77777777" w:rsidR="00C40206" w:rsidRDefault="00C40206" w:rsidP="00E60A20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23C4DD6E" w14:textId="2647869B" w:rsidR="00C40206" w:rsidRDefault="00C40206" w:rsidP="00E60A20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>………………………………………</w:t>
      </w:r>
    </w:p>
    <w:p w14:paraId="2103AC45" w14:textId="58227048" w:rsidR="00C40206" w:rsidRPr="00C40206" w:rsidRDefault="00C40206" w:rsidP="00E60A20">
      <w:pPr>
        <w:spacing w:after="160" w:line="259" w:lineRule="auto"/>
        <w:jc w:val="left"/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 xml:space="preserve">        </w:t>
      </w:r>
      <w:r w:rsidRPr="00C40206">
        <w:rPr>
          <w:rFonts w:ascii="Arial" w:eastAsiaTheme="minorHAnsi" w:hAnsi="Arial" w:cs="Arial"/>
          <w:sz w:val="16"/>
          <w:szCs w:val="16"/>
        </w:rPr>
        <w:t>podpis osoby upoważnione</w:t>
      </w:r>
      <w:r w:rsidR="002E1BFC">
        <w:rPr>
          <w:rFonts w:ascii="Arial" w:eastAsiaTheme="minorHAnsi" w:hAnsi="Arial" w:cs="Arial"/>
          <w:sz w:val="16"/>
          <w:szCs w:val="16"/>
        </w:rPr>
        <w:t>j</w:t>
      </w:r>
      <w:r w:rsidRPr="00C40206">
        <w:rPr>
          <w:rFonts w:ascii="Arial" w:eastAsiaTheme="minorHAnsi" w:hAnsi="Arial" w:cs="Arial"/>
          <w:sz w:val="16"/>
          <w:szCs w:val="16"/>
        </w:rPr>
        <w:t xml:space="preserve"> </w:t>
      </w:r>
    </w:p>
    <w:sectPr w:rsidR="00C40206" w:rsidRPr="00C402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3490" w14:textId="77777777" w:rsidR="00024CF2" w:rsidRDefault="00024CF2" w:rsidP="00391742">
      <w:pPr>
        <w:spacing w:line="240" w:lineRule="auto"/>
      </w:pPr>
      <w:r>
        <w:separator/>
      </w:r>
    </w:p>
  </w:endnote>
  <w:endnote w:type="continuationSeparator" w:id="0">
    <w:p w14:paraId="4B6E9D56" w14:textId="77777777" w:rsidR="00024CF2" w:rsidRDefault="00024CF2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551"/>
    </w:tblGrid>
    <w:tr w:rsidR="00FE3CB6" w14:paraId="132D0545" w14:textId="77777777" w:rsidTr="00391742">
      <w:trPr>
        <w:trHeight w:hRule="exact" w:val="115"/>
        <w:jc w:val="center"/>
      </w:trPr>
      <w:tc>
        <w:tcPr>
          <w:tcW w:w="6521" w:type="dxa"/>
          <w:shd w:val="clear" w:color="auto" w:fill="4472C4" w:themeFill="accent1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472C4" w:themeFill="accent1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15687B5EA2A47DF932D93EBF6B054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521" w:type="dxa"/>
              <w:shd w:val="clear" w:color="auto" w:fill="auto"/>
              <w:vAlign w:val="center"/>
            </w:tcPr>
            <w:p w14:paraId="412FD805" w14:textId="20017CC3" w:rsidR="00FE3CB6" w:rsidRDefault="00FE3CB6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dsiębiorstwo usług komunalnych komorniki sp. z o.o.</w:t>
              </w:r>
            </w:p>
          </w:tc>
        </w:sdtContent>
      </w:sdt>
      <w:tc>
        <w:tcPr>
          <w:tcW w:w="2551" w:type="dxa"/>
          <w:shd w:val="clear" w:color="auto" w:fill="auto"/>
          <w:vAlign w:val="center"/>
        </w:tcPr>
        <w:p w14:paraId="637F1B3F" w14:textId="77777777" w:rsidR="00FE3CB6" w:rsidRDefault="00FE3CB6" w:rsidP="00502DD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A487E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B3E13" w14:textId="77777777" w:rsidR="00024CF2" w:rsidRDefault="00024CF2" w:rsidP="00391742">
      <w:pPr>
        <w:spacing w:line="240" w:lineRule="auto"/>
      </w:pPr>
      <w:r>
        <w:separator/>
      </w:r>
    </w:p>
  </w:footnote>
  <w:footnote w:type="continuationSeparator" w:id="0">
    <w:p w14:paraId="5E9AC1AD" w14:textId="77777777" w:rsidR="00024CF2" w:rsidRDefault="00024CF2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9264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600329C2" w:rsidR="00FE3CB6" w:rsidRPr="00C40206" w:rsidRDefault="000C4A90" w:rsidP="00E6111C">
    <w:pPr>
      <w:tabs>
        <w:tab w:val="center" w:pos="4536"/>
        <w:tab w:val="right" w:pos="9072"/>
      </w:tabs>
      <w:spacing w:after="36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STĘPOWANIE NR 1/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39"/>
  </w:num>
  <w:num w:numId="4">
    <w:abstractNumId w:val="20"/>
  </w:num>
  <w:num w:numId="5">
    <w:abstractNumId w:val="2"/>
  </w:num>
  <w:num w:numId="6">
    <w:abstractNumId w:val="45"/>
  </w:num>
  <w:num w:numId="7">
    <w:abstractNumId w:val="37"/>
  </w:num>
  <w:num w:numId="8">
    <w:abstractNumId w:val="8"/>
  </w:num>
  <w:num w:numId="9">
    <w:abstractNumId w:val="34"/>
  </w:num>
  <w:num w:numId="10">
    <w:abstractNumId w:val="1"/>
  </w:num>
  <w:num w:numId="11">
    <w:abstractNumId w:val="43"/>
  </w:num>
  <w:num w:numId="12">
    <w:abstractNumId w:val="30"/>
  </w:num>
  <w:num w:numId="13">
    <w:abstractNumId w:val="25"/>
  </w:num>
  <w:num w:numId="14">
    <w:abstractNumId w:val="51"/>
  </w:num>
  <w:num w:numId="15">
    <w:abstractNumId w:val="4"/>
  </w:num>
  <w:num w:numId="16">
    <w:abstractNumId w:val="33"/>
  </w:num>
  <w:num w:numId="17">
    <w:abstractNumId w:val="11"/>
  </w:num>
  <w:num w:numId="18">
    <w:abstractNumId w:val="41"/>
  </w:num>
  <w:num w:numId="19">
    <w:abstractNumId w:val="13"/>
  </w:num>
  <w:num w:numId="20">
    <w:abstractNumId w:val="46"/>
  </w:num>
  <w:num w:numId="21">
    <w:abstractNumId w:val="28"/>
  </w:num>
  <w:num w:numId="22">
    <w:abstractNumId w:val="3"/>
  </w:num>
  <w:num w:numId="23">
    <w:abstractNumId w:val="54"/>
  </w:num>
  <w:num w:numId="24">
    <w:abstractNumId w:val="36"/>
  </w:num>
  <w:num w:numId="25">
    <w:abstractNumId w:val="26"/>
  </w:num>
  <w:num w:numId="26">
    <w:abstractNumId w:val="19"/>
  </w:num>
  <w:num w:numId="27">
    <w:abstractNumId w:val="48"/>
  </w:num>
  <w:num w:numId="28">
    <w:abstractNumId w:val="15"/>
  </w:num>
  <w:num w:numId="29">
    <w:abstractNumId w:val="0"/>
  </w:num>
  <w:num w:numId="30">
    <w:abstractNumId w:val="49"/>
  </w:num>
  <w:num w:numId="31">
    <w:abstractNumId w:val="55"/>
  </w:num>
  <w:num w:numId="32">
    <w:abstractNumId w:val="38"/>
  </w:num>
  <w:num w:numId="33">
    <w:abstractNumId w:val="10"/>
  </w:num>
  <w:num w:numId="34">
    <w:abstractNumId w:val="29"/>
  </w:num>
  <w:num w:numId="35">
    <w:abstractNumId w:val="9"/>
  </w:num>
  <w:num w:numId="36">
    <w:abstractNumId w:val="23"/>
  </w:num>
  <w:num w:numId="37">
    <w:abstractNumId w:val="47"/>
  </w:num>
  <w:num w:numId="38">
    <w:abstractNumId w:val="40"/>
  </w:num>
  <w:num w:numId="39">
    <w:abstractNumId w:val="7"/>
  </w:num>
  <w:num w:numId="40">
    <w:abstractNumId w:val="31"/>
  </w:num>
  <w:num w:numId="41">
    <w:abstractNumId w:val="5"/>
  </w:num>
  <w:num w:numId="42">
    <w:abstractNumId w:val="6"/>
  </w:num>
  <w:num w:numId="43">
    <w:abstractNumId w:val="14"/>
  </w:num>
  <w:num w:numId="44">
    <w:abstractNumId w:val="35"/>
  </w:num>
  <w:num w:numId="45">
    <w:abstractNumId w:val="58"/>
  </w:num>
  <w:num w:numId="46">
    <w:abstractNumId w:val="42"/>
  </w:num>
  <w:num w:numId="47">
    <w:abstractNumId w:val="52"/>
  </w:num>
  <w:num w:numId="48">
    <w:abstractNumId w:val="53"/>
  </w:num>
  <w:num w:numId="49">
    <w:abstractNumId w:val="24"/>
  </w:num>
  <w:num w:numId="50">
    <w:abstractNumId w:val="32"/>
  </w:num>
  <w:num w:numId="51">
    <w:abstractNumId w:val="22"/>
  </w:num>
  <w:num w:numId="52">
    <w:abstractNumId w:val="57"/>
  </w:num>
  <w:num w:numId="53">
    <w:abstractNumId w:val="17"/>
  </w:num>
  <w:num w:numId="54">
    <w:abstractNumId w:val="12"/>
  </w:num>
  <w:num w:numId="55">
    <w:abstractNumId w:val="50"/>
  </w:num>
  <w:num w:numId="56">
    <w:abstractNumId w:val="21"/>
  </w:num>
  <w:num w:numId="57">
    <w:abstractNumId w:val="44"/>
  </w:num>
  <w:num w:numId="58">
    <w:abstractNumId w:val="16"/>
  </w:num>
  <w:num w:numId="59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24CF2"/>
    <w:rsid w:val="00034184"/>
    <w:rsid w:val="0003749E"/>
    <w:rsid w:val="00044667"/>
    <w:rsid w:val="00045133"/>
    <w:rsid w:val="00052D32"/>
    <w:rsid w:val="00074EAE"/>
    <w:rsid w:val="000839A0"/>
    <w:rsid w:val="00090000"/>
    <w:rsid w:val="00095492"/>
    <w:rsid w:val="000969CA"/>
    <w:rsid w:val="000A3926"/>
    <w:rsid w:val="000A62F1"/>
    <w:rsid w:val="000B0D07"/>
    <w:rsid w:val="000C4A90"/>
    <w:rsid w:val="000C6B84"/>
    <w:rsid w:val="000D1CAB"/>
    <w:rsid w:val="000E1BAC"/>
    <w:rsid w:val="000E73E8"/>
    <w:rsid w:val="000F4D54"/>
    <w:rsid w:val="00100BAD"/>
    <w:rsid w:val="00150463"/>
    <w:rsid w:val="00156131"/>
    <w:rsid w:val="00163B49"/>
    <w:rsid w:val="00192BCA"/>
    <w:rsid w:val="00193E6F"/>
    <w:rsid w:val="001D11DF"/>
    <w:rsid w:val="001E5E41"/>
    <w:rsid w:val="00206C32"/>
    <w:rsid w:val="00227DCA"/>
    <w:rsid w:val="0023581B"/>
    <w:rsid w:val="00235CBC"/>
    <w:rsid w:val="002431DB"/>
    <w:rsid w:val="00244E2E"/>
    <w:rsid w:val="00253CE0"/>
    <w:rsid w:val="0026177A"/>
    <w:rsid w:val="002654CA"/>
    <w:rsid w:val="00282AD5"/>
    <w:rsid w:val="002A16F3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1BFC"/>
    <w:rsid w:val="002E6655"/>
    <w:rsid w:val="002E7FCC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624C5"/>
    <w:rsid w:val="0037074F"/>
    <w:rsid w:val="003762D6"/>
    <w:rsid w:val="0037724B"/>
    <w:rsid w:val="00381290"/>
    <w:rsid w:val="00383703"/>
    <w:rsid w:val="003849B2"/>
    <w:rsid w:val="00391742"/>
    <w:rsid w:val="00393F1A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403A85"/>
    <w:rsid w:val="00404F9E"/>
    <w:rsid w:val="00405F0B"/>
    <w:rsid w:val="00423E2B"/>
    <w:rsid w:val="00425314"/>
    <w:rsid w:val="00437F08"/>
    <w:rsid w:val="00440ADE"/>
    <w:rsid w:val="004446ED"/>
    <w:rsid w:val="00465E88"/>
    <w:rsid w:val="004667EF"/>
    <w:rsid w:val="0047215A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E1931"/>
    <w:rsid w:val="004E4C30"/>
    <w:rsid w:val="004F2333"/>
    <w:rsid w:val="00502DD8"/>
    <w:rsid w:val="0051547B"/>
    <w:rsid w:val="00516A05"/>
    <w:rsid w:val="00525D85"/>
    <w:rsid w:val="00537F32"/>
    <w:rsid w:val="00541ADE"/>
    <w:rsid w:val="00543C7D"/>
    <w:rsid w:val="005641F9"/>
    <w:rsid w:val="0056744A"/>
    <w:rsid w:val="005838F0"/>
    <w:rsid w:val="00583A59"/>
    <w:rsid w:val="0059168A"/>
    <w:rsid w:val="005A04E8"/>
    <w:rsid w:val="005A0CDF"/>
    <w:rsid w:val="005B2F0F"/>
    <w:rsid w:val="005B667D"/>
    <w:rsid w:val="005B76DF"/>
    <w:rsid w:val="005C5429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B430E"/>
    <w:rsid w:val="006B62CB"/>
    <w:rsid w:val="006C045D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12DC5"/>
    <w:rsid w:val="008172B6"/>
    <w:rsid w:val="00825C49"/>
    <w:rsid w:val="00834E32"/>
    <w:rsid w:val="00837B6F"/>
    <w:rsid w:val="00845B29"/>
    <w:rsid w:val="00853B3E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C5394"/>
    <w:rsid w:val="008D5F10"/>
    <w:rsid w:val="008F4CFD"/>
    <w:rsid w:val="00901279"/>
    <w:rsid w:val="00902687"/>
    <w:rsid w:val="00905C31"/>
    <w:rsid w:val="00910115"/>
    <w:rsid w:val="009220F4"/>
    <w:rsid w:val="00937D9E"/>
    <w:rsid w:val="00940C65"/>
    <w:rsid w:val="00941158"/>
    <w:rsid w:val="009646CB"/>
    <w:rsid w:val="00972137"/>
    <w:rsid w:val="009735F2"/>
    <w:rsid w:val="009A0A7C"/>
    <w:rsid w:val="009A32FB"/>
    <w:rsid w:val="009A487E"/>
    <w:rsid w:val="009B01AD"/>
    <w:rsid w:val="009B764D"/>
    <w:rsid w:val="009D5623"/>
    <w:rsid w:val="009D7200"/>
    <w:rsid w:val="00A10AC8"/>
    <w:rsid w:val="00A15D36"/>
    <w:rsid w:val="00A267B0"/>
    <w:rsid w:val="00A2753B"/>
    <w:rsid w:val="00A278EB"/>
    <w:rsid w:val="00A3059C"/>
    <w:rsid w:val="00A4167E"/>
    <w:rsid w:val="00A41CCF"/>
    <w:rsid w:val="00A47CD5"/>
    <w:rsid w:val="00A52BE6"/>
    <w:rsid w:val="00A558A8"/>
    <w:rsid w:val="00A72361"/>
    <w:rsid w:val="00A745F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E3463"/>
    <w:rsid w:val="00AF218A"/>
    <w:rsid w:val="00AF60DA"/>
    <w:rsid w:val="00AF6F27"/>
    <w:rsid w:val="00AF704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A4BC6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40206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34714"/>
    <w:rsid w:val="00D41548"/>
    <w:rsid w:val="00D510BB"/>
    <w:rsid w:val="00D7626E"/>
    <w:rsid w:val="00D772BA"/>
    <w:rsid w:val="00D862C8"/>
    <w:rsid w:val="00D9669D"/>
    <w:rsid w:val="00DC3727"/>
    <w:rsid w:val="00DE16BA"/>
    <w:rsid w:val="00DF0C60"/>
    <w:rsid w:val="00DF4C97"/>
    <w:rsid w:val="00E02BB5"/>
    <w:rsid w:val="00E12964"/>
    <w:rsid w:val="00E17FA1"/>
    <w:rsid w:val="00E255B3"/>
    <w:rsid w:val="00E25C3C"/>
    <w:rsid w:val="00E40C05"/>
    <w:rsid w:val="00E460C5"/>
    <w:rsid w:val="00E60A20"/>
    <w:rsid w:val="00E6111C"/>
    <w:rsid w:val="00E65C60"/>
    <w:rsid w:val="00E826B5"/>
    <w:rsid w:val="00E85F6C"/>
    <w:rsid w:val="00EA66B2"/>
    <w:rsid w:val="00EC57B7"/>
    <w:rsid w:val="00EC645F"/>
    <w:rsid w:val="00ED1725"/>
    <w:rsid w:val="00ED5241"/>
    <w:rsid w:val="00EE1CA4"/>
    <w:rsid w:val="00EE39FD"/>
    <w:rsid w:val="00EF7B87"/>
    <w:rsid w:val="00F10656"/>
    <w:rsid w:val="00F1291F"/>
    <w:rsid w:val="00F17DB7"/>
    <w:rsid w:val="00F452B0"/>
    <w:rsid w:val="00F50F5E"/>
    <w:rsid w:val="00F54543"/>
    <w:rsid w:val="00F661BD"/>
    <w:rsid w:val="00F72F8D"/>
    <w:rsid w:val="00F773F8"/>
    <w:rsid w:val="00F82EDA"/>
    <w:rsid w:val="00F96014"/>
    <w:rsid w:val="00FC3F73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13E6"/>
  <w15:docId w15:val="{5ABD3C7C-23B7-4A3B-B387-17065DE8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5687B5EA2A47DF932D93EBF6B05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962AE-32F0-4758-9AE0-CAF0BB635FD4}"/>
      </w:docPartPr>
      <w:docPartBody>
        <w:p w:rsidR="00E378E0" w:rsidRDefault="001B2996" w:rsidP="001B2996">
          <w:pPr>
            <w:pStyle w:val="E15687B5EA2A47DF932D93EBF6B054B9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96"/>
    <w:rsid w:val="000024AF"/>
    <w:rsid w:val="00022FFE"/>
    <w:rsid w:val="0006416F"/>
    <w:rsid w:val="001B2996"/>
    <w:rsid w:val="001D30E4"/>
    <w:rsid w:val="00216346"/>
    <w:rsid w:val="00294B92"/>
    <w:rsid w:val="002C7882"/>
    <w:rsid w:val="00305125"/>
    <w:rsid w:val="00427C52"/>
    <w:rsid w:val="004A0A88"/>
    <w:rsid w:val="004B2FB9"/>
    <w:rsid w:val="005616A7"/>
    <w:rsid w:val="00703DB5"/>
    <w:rsid w:val="007668CD"/>
    <w:rsid w:val="00845E73"/>
    <w:rsid w:val="008803CA"/>
    <w:rsid w:val="00954DEE"/>
    <w:rsid w:val="00A44805"/>
    <w:rsid w:val="00B14422"/>
    <w:rsid w:val="00B35030"/>
    <w:rsid w:val="00B72200"/>
    <w:rsid w:val="00BE4438"/>
    <w:rsid w:val="00CD7E1D"/>
    <w:rsid w:val="00D32068"/>
    <w:rsid w:val="00E378E0"/>
    <w:rsid w:val="00E4756F"/>
    <w:rsid w:val="00EA126B"/>
    <w:rsid w:val="00EB2143"/>
    <w:rsid w:val="00F17D59"/>
    <w:rsid w:val="00F424B0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2996"/>
    <w:rPr>
      <w:color w:val="808080"/>
    </w:rPr>
  </w:style>
  <w:style w:type="paragraph" w:customStyle="1" w:styleId="E15687B5EA2A47DF932D93EBF6B054B9">
    <w:name w:val="E15687B5EA2A47DF932D93EBF6B054B9"/>
    <w:rsid w:val="001B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B74B-547E-462B-9426-DE048FB7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iębiorstwo usług komunalnych komorniki sp. z o.o.</dc:creator>
  <cp:lastModifiedBy>Piotr Hedrych</cp:lastModifiedBy>
  <cp:revision>6</cp:revision>
  <dcterms:created xsi:type="dcterms:W3CDTF">2023-03-14T08:13:00Z</dcterms:created>
  <dcterms:modified xsi:type="dcterms:W3CDTF">2024-03-11T12:51:00Z</dcterms:modified>
</cp:coreProperties>
</file>